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СЕР/25-472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. Серебряные Пруды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28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5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СЕР/25-472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м.о. Серебряные Пруды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3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4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5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